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>
        <w:rPr>
          <w:rFonts w:asciiTheme="majorHAnsi" w:hAnsiTheme="majorHAnsi"/>
          <w:i/>
          <w:sz w:val="22"/>
        </w:rPr>
        <w:t>May 3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0456C1" w:rsidRPr="00975624" w:rsidRDefault="00B913C4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ril 14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1E5799" w:rsidRDefault="00236868" w:rsidP="00B405E8">
      <w:pPr>
        <w:pStyle w:val="Subtitle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7 </w:t>
      </w:r>
      <w:proofErr w:type="spellStart"/>
      <w:r>
        <w:rPr>
          <w:rFonts w:asciiTheme="majorHAnsi" w:hAnsiTheme="majorHAnsi"/>
          <w:sz w:val="22"/>
          <w:szCs w:val="22"/>
        </w:rPr>
        <w:t>Sequattom</w:t>
      </w:r>
      <w:proofErr w:type="spellEnd"/>
      <w:r>
        <w:rPr>
          <w:rFonts w:asciiTheme="majorHAnsi" w:hAnsiTheme="majorHAnsi"/>
          <w:sz w:val="22"/>
          <w:szCs w:val="22"/>
        </w:rPr>
        <w:t xml:space="preserve"> Road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483E99" w:rsidRPr="00483E99" w:rsidRDefault="00483E99" w:rsidP="00483E99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nk Inspection Reports</w:t>
      </w:r>
    </w:p>
    <w:p w:rsidR="00F77848" w:rsidRPr="001E0815" w:rsidRDefault="005D6F3A" w:rsidP="003F319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BB6515" w:rsidRPr="00D9246D" w:rsidRDefault="00F77848" w:rsidP="00D924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CD3829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CD3829" w:rsidRDefault="00CD3829" w:rsidP="00CD382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intendent Evaluation</w:t>
      </w:r>
    </w:p>
    <w:p w:rsidR="00CD3829" w:rsidRPr="00CD3829" w:rsidRDefault="00CD3829" w:rsidP="00CD3829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D67DB3" w:rsidP="00D67DB3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D67DB3">
        <w:rPr>
          <w:rFonts w:asciiTheme="majorHAnsi" w:hAnsiTheme="majorHAnsi"/>
          <w:sz w:val="22"/>
          <w:szCs w:val="22"/>
        </w:rPr>
        <w:t>Chatham Interconnection</w:t>
      </w:r>
    </w:p>
    <w:p w:rsidR="00ED069D" w:rsidRDefault="00ED069D" w:rsidP="00D67DB3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 Pipe</w:t>
      </w:r>
    </w:p>
    <w:p w:rsidR="00ED069D" w:rsidRDefault="00ED069D" w:rsidP="00D67DB3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</w:t>
      </w:r>
    </w:p>
    <w:p w:rsidR="00ED069D" w:rsidRDefault="00ED069D" w:rsidP="00D67DB3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Project</w:t>
      </w:r>
      <w:bookmarkStart w:id="0" w:name="_GoBack"/>
      <w:bookmarkEnd w:id="0"/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270A06">
        <w:rPr>
          <w:rFonts w:asciiTheme="majorHAnsi" w:hAnsiTheme="majorHAnsi"/>
          <w:sz w:val="22"/>
          <w:szCs w:val="22"/>
        </w:rPr>
        <w:t>May 17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ED069D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ED069D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177-A08C-4662-972D-6EF7441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7</cp:revision>
  <cp:lastPrinted>2017-04-13T15:16:00Z</cp:lastPrinted>
  <dcterms:created xsi:type="dcterms:W3CDTF">2017-04-25T19:37:00Z</dcterms:created>
  <dcterms:modified xsi:type="dcterms:W3CDTF">2017-04-26T17:40:00Z</dcterms:modified>
</cp:coreProperties>
</file>